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1E04D0" w:rsidRDefault="001E04D0" w:rsidP="006C04BF">
            <w:pPr>
              <w:pStyle w:val="KeinLeerraum"/>
            </w:pPr>
          </w:p>
          <w:p w:rsidR="001E04D0" w:rsidRDefault="001E04D0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bookmarkStart w:id="0" w:name="_GoBack"/>
            <w:bookmarkEnd w:id="0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E04D0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73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EEBF-EB0D-41BD-AAE0-EE4F0E2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tthias Griech</cp:lastModifiedBy>
  <cp:revision>2</cp:revision>
  <dcterms:created xsi:type="dcterms:W3CDTF">2020-04-27T15:04:00Z</dcterms:created>
  <dcterms:modified xsi:type="dcterms:W3CDTF">2020-04-27T15:04:00Z</dcterms:modified>
</cp:coreProperties>
</file>